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AB0BF9" w:rsidRPr="003F51D4" w:rsidRDefault="00AB0BF9" w:rsidP="003F24F3">
      <w:pPr>
        <w:jc w:val="center"/>
        <w:rPr>
          <w:rFonts w:ascii="Times New Roman" w:hAnsi="Times New Roman"/>
          <w:sz w:val="32"/>
          <w:szCs w:val="32"/>
        </w:rPr>
      </w:pPr>
      <w:r w:rsidRPr="003F51D4">
        <w:rPr>
          <w:rFonts w:ascii="Times New Roman" w:hAnsi="Times New Roman"/>
          <w:sz w:val="32"/>
          <w:szCs w:val="32"/>
        </w:rPr>
        <w:t>Commission on Latino Community Development</w:t>
      </w:r>
    </w:p>
    <w:p w:rsidR="002D3037" w:rsidRDefault="002D3037" w:rsidP="003F24F3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</w:t>
      </w:r>
    </w:p>
    <w:p w:rsidR="000A0B03" w:rsidRDefault="003F24F3" w:rsidP="003F24F3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Thursday, </w:t>
      </w:r>
      <w:r w:rsidR="0034232A">
        <w:rPr>
          <w:rFonts w:ascii="Times New Roman" w:hAnsi="Times New Roman"/>
          <w:sz w:val="24"/>
          <w:szCs w:val="32"/>
        </w:rPr>
        <w:t>October 19, 2017</w:t>
      </w:r>
    </w:p>
    <w:p w:rsidR="00F35534" w:rsidRDefault="00F35534" w:rsidP="00116AC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376"/>
        <w:gridCol w:w="2317"/>
        <w:gridCol w:w="2196"/>
      </w:tblGrid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hnny S. Garcia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 xml:space="preserve">Jose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Pino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Margarita Di</w:t>
            </w:r>
            <w:r w:rsidR="00D45DED">
              <w:rPr>
                <w:rFonts w:ascii="Times New Roman" w:hAnsi="Times New Roman" w:cs="Times New Roman"/>
                <w:sz w:val="24"/>
                <w:lang w:val="es-ES_tradnl"/>
              </w:rPr>
              <w:t>l</w:t>
            </w: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one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essie Hernand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87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ES_tradnl"/>
              </w:rPr>
              <w:t>Omay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_tradnl"/>
              </w:rPr>
              <w:t xml:space="preserve"> Martine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ique Sin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Yasmin Serrato-Muño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a Reyes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icardo Villalb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Dr.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o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nas Minino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len Reynoso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ill Byrd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the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Seymour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2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>Hillary Espinos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ustavo Viter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7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Tyr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ed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4B2A31">
              <w:rPr>
                <w:rFonts w:ascii="Times New Roman" w:hAnsi="Times New Roman" w:cs="Times New Roman"/>
                <w:sz w:val="24"/>
                <w:lang w:val="es-ES_tradnl"/>
              </w:rPr>
              <w:t>Alida Sanch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38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Minozk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</w:rPr>
              <w:t xml:space="preserve"> King-Silber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F35534" w:rsidRPr="003F51D4" w:rsidRDefault="00F35534" w:rsidP="00116AC1">
      <w:pPr>
        <w:rPr>
          <w:rFonts w:ascii="Times New Roman" w:hAnsi="Times New Roman"/>
          <w:sz w:val="28"/>
          <w:szCs w:val="28"/>
        </w:rPr>
      </w:pPr>
    </w:p>
    <w:p w:rsidR="003F24F3" w:rsidRPr="004B2A31" w:rsidRDefault="003F24F3" w:rsidP="00EB03D2">
      <w:pPr>
        <w:jc w:val="center"/>
        <w:rPr>
          <w:rFonts w:ascii="Times New Roman" w:hAnsi="Times New Roman"/>
          <w:sz w:val="32"/>
          <w:szCs w:val="32"/>
        </w:rPr>
      </w:pPr>
      <w:r w:rsidRPr="004B2A31">
        <w:rPr>
          <w:rFonts w:ascii="Times New Roman" w:hAnsi="Times New Roman"/>
          <w:sz w:val="32"/>
          <w:szCs w:val="32"/>
        </w:rPr>
        <w:t xml:space="preserve">Draft </w:t>
      </w:r>
      <w:r w:rsidR="00AB0BF9" w:rsidRPr="004B2A31">
        <w:rPr>
          <w:rFonts w:ascii="Times New Roman" w:hAnsi="Times New Roman"/>
          <w:sz w:val="32"/>
          <w:szCs w:val="32"/>
        </w:rPr>
        <w:t>Agenda</w:t>
      </w:r>
    </w:p>
    <w:p w:rsidR="00AB0BF9" w:rsidRPr="003F51D4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pen the meeting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and welcome remark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ntroductions (if there 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any)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71F61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previous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171F61" w:rsidRDefault="00171F61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A85DB1" w:rsidRPr="003F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4F" w:rsidRDefault="003F24F3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of the </w:t>
            </w:r>
          </w:p>
          <w:p w:rsidR="00AB0BF9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panic Heritage Month events</w:t>
            </w:r>
          </w:p>
        </w:tc>
      </w:tr>
      <w:tr w:rsidR="006C76AA" w:rsidRPr="003F24F3" w:rsidTr="00EB03D2">
        <w:trPr>
          <w:trHeight w:val="2438"/>
        </w:trPr>
        <w:tc>
          <w:tcPr>
            <w:tcW w:w="1440" w:type="dxa"/>
          </w:tcPr>
          <w:p w:rsidR="006C76AA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DB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C76AA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EB03D2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Committee’s Report</w:t>
            </w:r>
            <w:r w:rsidR="003617FC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03D2" w:rsidRDefault="00EB03D2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panic Heritage Month Highlights </w:t>
            </w:r>
          </w:p>
          <w:p w:rsid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 s</w:t>
            </w:r>
            <w:r w:rsidR="00EB03D2">
              <w:rPr>
                <w:rFonts w:ascii="Times New Roman" w:hAnsi="Times New Roman"/>
                <w:sz w:val="24"/>
                <w:szCs w:val="24"/>
              </w:rPr>
              <w:t>tatu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issioners of Latino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 xml:space="preserve">ommunity Development bylaws </w:t>
            </w:r>
          </w:p>
          <w:p w:rsidR="00DB2CDB" w:rsidRDefault="00EB03D2" w:rsidP="00EB03D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pdate and collection o</w:t>
            </w:r>
            <w:r w:rsidR="001A654F">
              <w:rPr>
                <w:rFonts w:ascii="Times New Roman" w:hAnsi="Times New Roman"/>
                <w:sz w:val="24"/>
                <w:szCs w:val="24"/>
              </w:rPr>
              <w:t>f comments and recommendations [</w:t>
            </w:r>
            <w:r>
              <w:rPr>
                <w:rFonts w:ascii="Times New Roman" w:hAnsi="Times New Roman"/>
                <w:sz w:val="24"/>
                <w:szCs w:val="24"/>
              </w:rPr>
              <w:t>September 2</w:t>
            </w:r>
            <w:r w:rsidR="001A654F">
              <w:rPr>
                <w:rFonts w:ascii="Times New Roman" w:hAnsi="Times New Roman"/>
                <w:sz w:val="24"/>
                <w:szCs w:val="24"/>
              </w:rPr>
              <w:t>1, 2017 to October 5, 2017]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3D2" w:rsidRP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of the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>ommission’s retreat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1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scussions and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nclusion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3F51D4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8E4832" w:rsidRPr="003F51D4" w:rsidRDefault="008E4832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5B3FE6" w:rsidRPr="003F51D4" w:rsidRDefault="005B3FE6" w:rsidP="005B3FE6">
      <w:pPr>
        <w:rPr>
          <w:rFonts w:ascii="Times New Roman" w:hAnsi="Times New Roman"/>
          <w:lang w:val="es-ES_tradnl"/>
        </w:rPr>
      </w:pPr>
      <w:bookmarkStart w:id="0" w:name="_GoBack"/>
      <w:bookmarkEnd w:id="0"/>
      <w:r w:rsidRPr="003F51D4">
        <w:rPr>
          <w:rFonts w:ascii="Times New Roman" w:hAnsi="Times New Roman"/>
          <w:lang w:val="es-ES_tradnl"/>
        </w:rPr>
        <w:t xml:space="preserve"> </w:t>
      </w:r>
    </w:p>
    <w:sectPr w:rsidR="005B3FE6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BE" w:rsidRDefault="00B379BE">
      <w:r>
        <w:separator/>
      </w:r>
    </w:p>
  </w:endnote>
  <w:endnote w:type="continuationSeparator" w:id="0">
    <w:p w:rsidR="00B379BE" w:rsidRDefault="00B3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Default="00B96C7D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C7D" w:rsidRDefault="00B96C7D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897F1F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B96C7D" w:rsidRPr="00BC6D8A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C7D" w:rsidRPr="00897F1F" w:rsidRDefault="00B96C7D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B96C7D" w:rsidRPr="00897F1F" w:rsidRDefault="00B96C7D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BE" w:rsidRDefault="00B379BE">
      <w:r>
        <w:separator/>
      </w:r>
    </w:p>
  </w:footnote>
  <w:footnote w:type="continuationSeparator" w:id="0">
    <w:p w:rsidR="00B379BE" w:rsidRDefault="00B3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D97003" w:rsidRDefault="00B96C7D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986FC1"/>
    <w:multiLevelType w:val="hybridMultilevel"/>
    <w:tmpl w:val="98708902"/>
    <w:lvl w:ilvl="0" w:tplc="A38C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B03"/>
    <w:rsid w:val="000A0C9F"/>
    <w:rsid w:val="000D56FB"/>
    <w:rsid w:val="00116AC1"/>
    <w:rsid w:val="00124F77"/>
    <w:rsid w:val="0012718D"/>
    <w:rsid w:val="001533D6"/>
    <w:rsid w:val="00171F61"/>
    <w:rsid w:val="00183C3B"/>
    <w:rsid w:val="00195356"/>
    <w:rsid w:val="001A018B"/>
    <w:rsid w:val="001A654F"/>
    <w:rsid w:val="002520AB"/>
    <w:rsid w:val="002627A4"/>
    <w:rsid w:val="002644EA"/>
    <w:rsid w:val="00280D54"/>
    <w:rsid w:val="002A4C73"/>
    <w:rsid w:val="002D3037"/>
    <w:rsid w:val="002F774C"/>
    <w:rsid w:val="003128FA"/>
    <w:rsid w:val="00341132"/>
    <w:rsid w:val="0034232A"/>
    <w:rsid w:val="003617FC"/>
    <w:rsid w:val="00376B7E"/>
    <w:rsid w:val="003C604E"/>
    <w:rsid w:val="003C7776"/>
    <w:rsid w:val="003F24F3"/>
    <w:rsid w:val="003F51D4"/>
    <w:rsid w:val="003F59B4"/>
    <w:rsid w:val="00487C2E"/>
    <w:rsid w:val="00495BC9"/>
    <w:rsid w:val="004B2A31"/>
    <w:rsid w:val="004C685D"/>
    <w:rsid w:val="004D4388"/>
    <w:rsid w:val="004E462D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5C6083"/>
    <w:rsid w:val="005C72D9"/>
    <w:rsid w:val="005F4A37"/>
    <w:rsid w:val="00605B8B"/>
    <w:rsid w:val="006308DE"/>
    <w:rsid w:val="006722C9"/>
    <w:rsid w:val="006736C3"/>
    <w:rsid w:val="00684123"/>
    <w:rsid w:val="00695C0E"/>
    <w:rsid w:val="006A40A5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2726F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C341C"/>
    <w:rsid w:val="009D549F"/>
    <w:rsid w:val="009D76C6"/>
    <w:rsid w:val="009E19A6"/>
    <w:rsid w:val="00A01966"/>
    <w:rsid w:val="00A04FF1"/>
    <w:rsid w:val="00A511CD"/>
    <w:rsid w:val="00A77D18"/>
    <w:rsid w:val="00A85DB1"/>
    <w:rsid w:val="00A911AE"/>
    <w:rsid w:val="00AB0BF9"/>
    <w:rsid w:val="00AC0241"/>
    <w:rsid w:val="00AF5011"/>
    <w:rsid w:val="00B379BE"/>
    <w:rsid w:val="00B76F05"/>
    <w:rsid w:val="00B96C7D"/>
    <w:rsid w:val="00BA375D"/>
    <w:rsid w:val="00BA72E6"/>
    <w:rsid w:val="00BC6D8A"/>
    <w:rsid w:val="00BE739B"/>
    <w:rsid w:val="00C03BA8"/>
    <w:rsid w:val="00C40451"/>
    <w:rsid w:val="00C74EAE"/>
    <w:rsid w:val="00CB0293"/>
    <w:rsid w:val="00CC2811"/>
    <w:rsid w:val="00CF0DC2"/>
    <w:rsid w:val="00D11253"/>
    <w:rsid w:val="00D12BB4"/>
    <w:rsid w:val="00D41EA2"/>
    <w:rsid w:val="00D45DED"/>
    <w:rsid w:val="00D54875"/>
    <w:rsid w:val="00D67595"/>
    <w:rsid w:val="00D97003"/>
    <w:rsid w:val="00DB2CDB"/>
    <w:rsid w:val="00DB6EF1"/>
    <w:rsid w:val="00DC0717"/>
    <w:rsid w:val="00DC605E"/>
    <w:rsid w:val="00DF08AA"/>
    <w:rsid w:val="00E16B7C"/>
    <w:rsid w:val="00E62393"/>
    <w:rsid w:val="00EB03D2"/>
    <w:rsid w:val="00EC18CF"/>
    <w:rsid w:val="00EC2A5F"/>
    <w:rsid w:val="00ED0F09"/>
    <w:rsid w:val="00ED4192"/>
    <w:rsid w:val="00F15012"/>
    <w:rsid w:val="00F24495"/>
    <w:rsid w:val="00F35534"/>
    <w:rsid w:val="00F6252B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2A4B-D854-49B3-9E48-CE820D46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Antonio Suarez</cp:lastModifiedBy>
  <cp:revision>2</cp:revision>
  <cp:lastPrinted>2017-10-17T14:30:00Z</cp:lastPrinted>
  <dcterms:created xsi:type="dcterms:W3CDTF">2017-10-17T15:31:00Z</dcterms:created>
  <dcterms:modified xsi:type="dcterms:W3CDTF">2017-10-17T15:31:00Z</dcterms:modified>
</cp:coreProperties>
</file>